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EZ  CORTES JOSE CRISTIN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8 28 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.7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7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6.7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67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SESENTA Y SIET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3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